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ขอเปลี่ยนผู้ควบคุมงาน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องค์การบริหารส่วนตำบลทรงคนอง อำเภอสามพราน จังหวัดนครปฐม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  กรณีผูไดรับใบอนุญาตจะบอกเลิกตัวผูควบคุมงานที่ไดแจงชื่อไว หรือผูควบคุมงานจะบอกเลิกการเปน ผูควบคุมงาน ใหมีหนังสือแจงใหเจาพนักงานทองถิ่นทราบ ในกรณีที่มีการบอกเลิกผู้ควบคุมงานผูไดรับใบอนุญาตตองระงับการดําเนินการตามที่ไดรับอนุญาตไวกอนจนกวาจะไดมีหนังสือแจงชื่อและสงหนังสือแสดงความยินยอมของผูควบคุมงานคนใหมใหแกเจาพนักงานทองถิ่นแลว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องค์การบริหารส่วนตำบลทรงคนอง  อำเภอสามพราน  จังหวัดนครปฐม  โทรศัพท์ 034-318666  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5 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ยื่นขอเปลี่ยนผู้ควบคุมงาน พร้อมเอก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องค์กรปกครองส่วนท้องถิ่น ในพื้นที่ที่จะขอเปลี่ยนผู้ควบคุมงาน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พนักงานท้องถิ่นตรวจพิจารณาเอกสารประกอบการขอเปลี่ยนผู้ควบคุมงา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องค์กรปกครองส่วนท้องถิ่น ในพื้นที่ที่จะขอเปลี่ยนผู้ควบคุมงาน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พนักงานท้องถิ่นตรวจสอบการดำเนินการตามใบอนุญาตว่าถึงขั้นตอนใดและแจ้งให้ผู้ขอเปลี่ยนผู้ควบคุมงานทราบ (น.1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องค์กรปกครองส่วนท้องถิ่น ในพื้นที่ที่จะขอเปลี่ยนผู้ควบคุมงาน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บุคคลธรรมดา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นิติบุคคล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หนังสือที่ได้แจ้งให้ผู้ควบคุมงานคนเดิมทราบว่า ได้บอกเลิกมิให้เป็นผู้ควบคุมงานแล้ว พร้อมหลักฐานแสดงการรับทราบ ของผู้ควบคุมงานคนเดิม (แบบ น. 5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ผู้ได้รับใบอนุญาตหรือใบรับแจ้งบอกเลิกผู้ควบคุมงานคนเดิมและแจ้งชื่อผู้ควบคุมงานคนใหม่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แสดงความยินยอมของผู้ควบคุมงานคนใหม่ ตามมาตรา 30            วรรคสอง (แบบ น. 8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ผู้ได้รับใบอนุญาตหรือใบรับแจ้งบอกเลิกผู้ควบคุมงานคนเดิมและแจ้งชื่อผู้ควบคุมงานคนใหม่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ใบอนุญาตก่อสร้าง ดัดแปลง รื้อถอน หรือเคลื่อนย้ายอาคาร แล้วแต่กรณี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ผู้ได้รับใบอนุญาตหรือใบรับแจ้งบอกเลิกผู้ควบคุมงานคนเดิมและแจ้งชื่อผู้ควบคุมงานคนใหม่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หนังสือแจ้งการบอกเลิกผู้ควบคุมงาน (แบบ น. 7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ผู้ควบคุมงานคนเดิมได้แจ้งบอกเลิกการเป็นผู้ควบคุมงานไว้แล้วและผู้ได้รับใบอนุญาตหรือใบรับแจ้งประสงค์จะแจ้งชื่อผู้ควบคุมงานคนใหม่ให้เจ้าพนักงานท้องถิ่นทราบ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เป็นไปตามหลักเกณฑ์ของกฎกระทรวงฉบับที่ 7 พ.ศ. 2528 ออกตามความในพระราชบัญญัติควบคุมอาคาร พ.ศ. 2522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ทรงคนอง  อำเภอสามพราน  จังหวัดนครปฐ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1. ทางอินเทอร์เน็ต (http://www.songkanong.go.th) </w:t>
              <w:br/>
              <w:t xml:space="preserve">2. ทางโทรศัพท์ (034-318666)</w:t>
              <w:br/>
              <w:t xml:space="preserve">3. ทาง ไปรษณีย์ (องค์การบริหารส่วนตำบลทรงคนอง อำเภอสามพราน จังหวัดนครปฐม 73210) </w:t>
              <w:br/>
              <w:t xml:space="preserve">4. ร้อง เรียนด้วยตนเอง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จังหวัดอื่นๆ ร้องเรียนต่อผู้ว่าราชการจังหวัด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ศูนย์ดำรงธรรมจังหวัดประจำจังหวัด ทุกจังหวัด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ขอเปลี่ยนผู้ควบคุมงาน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มโยธาธิการและผังเมือง กรมโยธาธิการและผังเมือง กรมโยธาธิการและผังเมือง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ให้บริการในส่วนภูมิภาคและส่วนท้องถิ่น (กระบวนงานบริการที่เบ็ดเสร็จในหน่วยเดียว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อนุญาต/ออกใบอนุญาต/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ระราชบัญญัติควบคุมอาคาร พ.ศ. 2522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ี่มีความสำคัญด้านเศรษฐกิจ/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พระราชบัญญัติควบคุมอาคาร พ.ศ.2522 กฏกระทรวงข้อบัญญัติท้องถิ่น และประกาศกระทรวงมหาดไทยที่ออกโดยอาศัยอำนาจตามพระราชบัญญัติควบคุมอาคาร พ.ศ. 2522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5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สำเนาคู่มือประชาชน 23/07/2015 16:20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